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52FB6" w14:textId="55D6FAF2" w:rsidR="00577920" w:rsidRDefault="00023ACC">
      <w:r>
        <w:t>Download the code from following git</w:t>
      </w:r>
      <w:r w:rsidR="008A4BCB">
        <w:t xml:space="preserve"> hub</w:t>
      </w:r>
      <w:r>
        <w:t xml:space="preserve"> repository.</w:t>
      </w:r>
    </w:p>
    <w:p w14:paraId="3D7A989A" w14:textId="2F937C68" w:rsidR="00023ACC" w:rsidRDefault="00023ACC">
      <w:hyperlink r:id="rId6" w:history="1">
        <w:r w:rsidRPr="00222C02">
          <w:rPr>
            <w:rStyle w:val="Hyperlink"/>
          </w:rPr>
          <w:t>https://github.com/sateesh98/Employee.git</w:t>
        </w:r>
      </w:hyperlink>
    </w:p>
    <w:p w14:paraId="141C0CC4" w14:textId="4818818A" w:rsidR="00023ACC" w:rsidRDefault="00023ACC"/>
    <w:p w14:paraId="6F2E6A37" w14:textId="6960D631" w:rsidR="00023ACC" w:rsidRDefault="000360BC">
      <w:r>
        <w:t xml:space="preserve">Fake </w:t>
      </w:r>
      <w:r w:rsidR="00023ACC">
        <w:t>Server set up:</w:t>
      </w:r>
    </w:p>
    <w:p w14:paraId="6A0FD0C9" w14:textId="6AE7B64D" w:rsidR="00023ACC" w:rsidRPr="00DB7E78" w:rsidRDefault="00023ACC" w:rsidP="00023ACC">
      <w:pPr>
        <w:pStyle w:val="ListParagraph"/>
        <w:numPr>
          <w:ilvl w:val="0"/>
          <w:numId w:val="1"/>
        </w:numPr>
        <w:rPr>
          <w:b/>
        </w:rPr>
      </w:pPr>
      <w:r w:rsidRPr="00DB7E78">
        <w:rPr>
          <w:rFonts w:ascii="Consolas" w:hAnsi="Consolas"/>
          <w:b/>
          <w:sz w:val="21"/>
          <w:szCs w:val="21"/>
        </w:rPr>
        <w:t>npm i</w:t>
      </w:r>
      <w:r w:rsidRPr="00DB7E78">
        <w:rPr>
          <w:rFonts w:ascii="Consolas" w:hAnsi="Consolas"/>
          <w:b/>
          <w:sz w:val="21"/>
          <w:szCs w:val="21"/>
        </w:rPr>
        <w:t>nstall -g</w:t>
      </w:r>
      <w:r w:rsidRPr="00DB7E78">
        <w:rPr>
          <w:rFonts w:ascii="Consolas" w:hAnsi="Consolas"/>
          <w:b/>
          <w:sz w:val="21"/>
          <w:szCs w:val="21"/>
        </w:rPr>
        <w:t> json-server</w:t>
      </w:r>
    </w:p>
    <w:p w14:paraId="5649A40E" w14:textId="434CA8D1" w:rsidR="00023ACC" w:rsidRPr="00023ACC" w:rsidRDefault="00023ACC" w:rsidP="00023ACC">
      <w:pPr>
        <w:pStyle w:val="ListParagraph"/>
        <w:numPr>
          <w:ilvl w:val="0"/>
          <w:numId w:val="1"/>
        </w:numPr>
      </w:pPr>
      <w:r>
        <w:t xml:space="preserve">open command prompt at location where you placed </w:t>
      </w:r>
      <w:r w:rsidR="00A42CB2">
        <w:t>data</w:t>
      </w:r>
      <w:r w:rsidR="00925C53">
        <w:t xml:space="preserve">.json </w:t>
      </w:r>
      <w:bookmarkStart w:id="0" w:name="_GoBack"/>
      <w:bookmarkEnd w:id="0"/>
      <w:r>
        <w:t>file.</w:t>
      </w:r>
    </w:p>
    <w:p w14:paraId="63AA3869" w14:textId="6661A471" w:rsidR="00DB7E78" w:rsidRPr="00DB7E78" w:rsidRDefault="00023ACC" w:rsidP="00DB7E78">
      <w:pPr>
        <w:pStyle w:val="ListParagraph"/>
        <w:numPr>
          <w:ilvl w:val="0"/>
          <w:numId w:val="1"/>
        </w:numPr>
      </w:pPr>
      <w:r>
        <w:t>Execute following command</w:t>
      </w:r>
      <w:r w:rsidR="003136D0">
        <w:t xml:space="preserve"> in terminal</w:t>
      </w:r>
      <w:r>
        <w:t xml:space="preserve">: </w:t>
      </w:r>
      <w:r w:rsidRPr="00023ACC">
        <w:rPr>
          <w:b/>
        </w:rPr>
        <w:t>json-server --watch data.json --port 3005</w:t>
      </w:r>
    </w:p>
    <w:p w14:paraId="2029C568" w14:textId="305A63B8" w:rsidR="00DB7E78" w:rsidRDefault="00DB7E78" w:rsidP="00DB7E78">
      <w:r>
        <w:t>Client set up:</w:t>
      </w:r>
    </w:p>
    <w:p w14:paraId="16B0547A" w14:textId="107549B5" w:rsidR="00DB7E78" w:rsidRDefault="00DB7E78" w:rsidP="00DB7E78">
      <w:pPr>
        <w:pStyle w:val="ListParagraph"/>
        <w:numPr>
          <w:ilvl w:val="0"/>
          <w:numId w:val="2"/>
        </w:numPr>
      </w:pPr>
      <w:r>
        <w:t xml:space="preserve">Run </w:t>
      </w:r>
      <w:r w:rsidRPr="00DB7E78">
        <w:rPr>
          <w:b/>
        </w:rPr>
        <w:t>npm install</w:t>
      </w:r>
      <w:r>
        <w:t xml:space="preserve"> command.</w:t>
      </w:r>
    </w:p>
    <w:p w14:paraId="7E995142" w14:textId="0B8BE1CB" w:rsidR="00DB7E78" w:rsidRDefault="0012509B" w:rsidP="00DB7E78">
      <w:pPr>
        <w:pStyle w:val="ListParagraph"/>
        <w:numPr>
          <w:ilvl w:val="0"/>
          <w:numId w:val="2"/>
        </w:numPr>
      </w:pPr>
      <w:r>
        <w:t xml:space="preserve">Ng </w:t>
      </w:r>
      <w:proofErr w:type="gramStart"/>
      <w:r>
        <w:t>serve</w:t>
      </w:r>
      <w:proofErr w:type="gramEnd"/>
      <w:r>
        <w:t>.</w:t>
      </w:r>
    </w:p>
    <w:p w14:paraId="1061ED29" w14:textId="06EC309D" w:rsidR="00DB1CE4" w:rsidRDefault="00DB1CE4" w:rsidP="00DB1CE4">
      <w:r>
        <w:t>Login instructions:</w:t>
      </w:r>
    </w:p>
    <w:p w14:paraId="2E11A5A4" w14:textId="7CC0312D" w:rsidR="00343800" w:rsidRDefault="00343800" w:rsidP="00DB1CE4">
      <w:r>
        <w:t>Type 1: email id and password.</w:t>
      </w:r>
    </w:p>
    <w:p w14:paraId="62193983" w14:textId="3FE63A5E" w:rsidR="00343800" w:rsidRDefault="006923C3" w:rsidP="00DB1CE4">
      <w:r>
        <w:t>Type 2: user name = ‘admin’ and password = ‘admin’</w:t>
      </w:r>
    </w:p>
    <w:p w14:paraId="7E59F180" w14:textId="6364E1E2" w:rsidR="006923C3" w:rsidRDefault="00741F10" w:rsidP="00DB1CE4">
      <w:r>
        <w:t>Launch the application in Chrome browser.</w:t>
      </w:r>
    </w:p>
    <w:p w14:paraId="303A87AD" w14:textId="77777777" w:rsidR="00482DAC" w:rsidRDefault="00482DAC" w:rsidP="00DB1CE4"/>
    <w:sectPr w:rsidR="00482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75880"/>
    <w:multiLevelType w:val="hybridMultilevel"/>
    <w:tmpl w:val="21D09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007AB"/>
    <w:multiLevelType w:val="hybridMultilevel"/>
    <w:tmpl w:val="32487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411"/>
    <w:rsid w:val="00023ACC"/>
    <w:rsid w:val="0003347E"/>
    <w:rsid w:val="000360BC"/>
    <w:rsid w:val="00070FD7"/>
    <w:rsid w:val="0012509B"/>
    <w:rsid w:val="003136D0"/>
    <w:rsid w:val="00343800"/>
    <w:rsid w:val="004645C3"/>
    <w:rsid w:val="00482DAC"/>
    <w:rsid w:val="00577920"/>
    <w:rsid w:val="006923C3"/>
    <w:rsid w:val="00741F10"/>
    <w:rsid w:val="008A4BCB"/>
    <w:rsid w:val="00925C53"/>
    <w:rsid w:val="00A42CB2"/>
    <w:rsid w:val="00C01353"/>
    <w:rsid w:val="00D7688D"/>
    <w:rsid w:val="00DB1CE4"/>
    <w:rsid w:val="00DB7E78"/>
    <w:rsid w:val="00E3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27126"/>
  <w15:chartTrackingRefBased/>
  <w15:docId w15:val="{C5FA3A1C-C67F-46AB-819F-5EDCF5BE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A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A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teesh98/Employee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3806-042D-4666-8EE6-91F82406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eesh kumar</dc:creator>
  <cp:keywords/>
  <dc:description/>
  <cp:lastModifiedBy>sateesh kumar</cp:lastModifiedBy>
  <cp:revision>20</cp:revision>
  <dcterms:created xsi:type="dcterms:W3CDTF">2018-12-08T10:11:00Z</dcterms:created>
  <dcterms:modified xsi:type="dcterms:W3CDTF">2018-12-08T10:22:00Z</dcterms:modified>
</cp:coreProperties>
</file>